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3718" w14:textId="4013D775" w:rsidR="00195A9C" w:rsidRDefault="00195A9C" w:rsidP="00195A9C">
      <w:pPr>
        <w:jc w:val="center"/>
        <w:rPr>
          <w:b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L307-SPRING-2021-02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MANUAL</w:t>
      </w:r>
    </w:p>
    <w:p w14:paraId="5EF6CA40" w14:textId="0391BB0B" w:rsidR="00E20FEF" w:rsidRPr="00AD0614" w:rsidRDefault="00AD0614">
      <w:pPr>
        <w:rPr>
          <w:b/>
        </w:rPr>
      </w:pPr>
      <w:r w:rsidRPr="00AD0614">
        <w:rPr>
          <w:b/>
        </w:rPr>
        <w:t>QUESTION # 1:</w:t>
      </w:r>
    </w:p>
    <w:p w14:paraId="3CB9DE07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A</w:t>
      </w:r>
    </w:p>
    <w:p w14:paraId="41879825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B</w:t>
      </w:r>
    </w:p>
    <w:p w14:paraId="09E4A8F9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C</w:t>
      </w:r>
    </w:p>
    <w:p w14:paraId="243310A8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B</w:t>
      </w:r>
    </w:p>
    <w:p w14:paraId="5612B959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C</w:t>
      </w:r>
    </w:p>
    <w:p w14:paraId="275D6DA4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A</w:t>
      </w:r>
    </w:p>
    <w:p w14:paraId="4643EC0B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C</w:t>
      </w:r>
    </w:p>
    <w:p w14:paraId="36C33611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D</w:t>
      </w:r>
    </w:p>
    <w:p w14:paraId="79FDFC5E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B</w:t>
      </w:r>
    </w:p>
    <w:p w14:paraId="1FC7AC52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A</w:t>
      </w:r>
    </w:p>
    <w:p w14:paraId="4A2A772B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E</w:t>
      </w:r>
    </w:p>
    <w:p w14:paraId="5A2A7AFF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C</w:t>
      </w:r>
    </w:p>
    <w:p w14:paraId="2ABD6254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A</w:t>
      </w:r>
    </w:p>
    <w:p w14:paraId="3E71F440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C</w:t>
      </w:r>
    </w:p>
    <w:p w14:paraId="34B41CE2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C</w:t>
      </w:r>
    </w:p>
    <w:p w14:paraId="7CC4D793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A</w:t>
      </w:r>
    </w:p>
    <w:p w14:paraId="268F1B90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A</w:t>
      </w:r>
    </w:p>
    <w:p w14:paraId="5B213236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B</w:t>
      </w:r>
    </w:p>
    <w:p w14:paraId="239025B9" w14:textId="77777777" w:rsidR="00AD0614" w:rsidRDefault="00AD0614" w:rsidP="00AD0614">
      <w:pPr>
        <w:pStyle w:val="ListParagraph"/>
        <w:numPr>
          <w:ilvl w:val="0"/>
          <w:numId w:val="1"/>
        </w:numPr>
      </w:pPr>
      <w:r>
        <w:t>C</w:t>
      </w:r>
    </w:p>
    <w:p w14:paraId="6C03F775" w14:textId="77777777" w:rsidR="00AD0614" w:rsidRDefault="00AD0614" w:rsidP="00AD0614">
      <w:pPr>
        <w:rPr>
          <w:b/>
        </w:rPr>
      </w:pPr>
      <w:r w:rsidRPr="00AD0614">
        <w:rPr>
          <w:b/>
        </w:rPr>
        <w:t>QUESTION # 2:</w:t>
      </w:r>
    </w:p>
    <w:p w14:paraId="6F3927C1" w14:textId="77777777" w:rsidR="001C7C69" w:rsidRDefault="001C7C69" w:rsidP="00AD0614">
      <w:pPr>
        <w:rPr>
          <w:b/>
        </w:rPr>
      </w:pPr>
      <w:r>
        <w:rPr>
          <w:b/>
          <w:noProof/>
        </w:rPr>
        <w:drawing>
          <wp:inline distT="0" distB="0" distL="0" distR="0" wp14:anchorId="6CDBF729" wp14:editId="4DA5E232">
            <wp:extent cx="5943600" cy="3338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BAA2" w14:textId="77777777" w:rsidR="00E51007" w:rsidRDefault="00E51007" w:rsidP="00AD0614">
      <w:pPr>
        <w:rPr>
          <w:b/>
        </w:rPr>
      </w:pPr>
    </w:p>
    <w:p w14:paraId="7EB718D0" w14:textId="7FE57209" w:rsidR="001C7C69" w:rsidRPr="00AD0614" w:rsidRDefault="001C7C69" w:rsidP="00AD0614">
      <w:pPr>
        <w:rPr>
          <w:b/>
        </w:rPr>
      </w:pPr>
      <w:r>
        <w:rPr>
          <w:b/>
        </w:rPr>
        <w:lastRenderedPageBreak/>
        <w:t>QUESTION # 3</w:t>
      </w:r>
      <w:r w:rsidRPr="00AD0614">
        <w:rPr>
          <w:b/>
        </w:rPr>
        <w:t>:</w:t>
      </w:r>
    </w:p>
    <w:p w14:paraId="513FCD96" w14:textId="77777777" w:rsidR="00AD0614" w:rsidRDefault="00AD0614" w:rsidP="00AD0614">
      <w:pPr>
        <w:pStyle w:val="ListParagraph"/>
        <w:numPr>
          <w:ilvl w:val="0"/>
          <w:numId w:val="2"/>
        </w:numPr>
      </w:pPr>
      <w:r>
        <w:t>192.149.24.0</w:t>
      </w:r>
    </w:p>
    <w:p w14:paraId="17BECE3C" w14:textId="77777777" w:rsidR="00AD0614" w:rsidRDefault="00AD0614" w:rsidP="00AD0614">
      <w:pPr>
        <w:pStyle w:val="ListParagraph"/>
        <w:numPr>
          <w:ilvl w:val="0"/>
          <w:numId w:val="2"/>
        </w:numPr>
      </w:pPr>
      <w:r>
        <w:t>150.203.0.0</w:t>
      </w:r>
    </w:p>
    <w:p w14:paraId="0DFA8601" w14:textId="77777777" w:rsidR="00AD0614" w:rsidRDefault="00AD0614" w:rsidP="00AD0614">
      <w:pPr>
        <w:pStyle w:val="ListParagraph"/>
        <w:numPr>
          <w:ilvl w:val="0"/>
          <w:numId w:val="2"/>
        </w:numPr>
      </w:pPr>
      <w:r>
        <w:t>10.0.0.0</w:t>
      </w:r>
    </w:p>
    <w:p w14:paraId="5EF37C4C" w14:textId="77777777" w:rsidR="00AD0614" w:rsidRDefault="00AD0614" w:rsidP="00AD0614">
      <w:pPr>
        <w:pStyle w:val="ListParagraph"/>
        <w:numPr>
          <w:ilvl w:val="0"/>
          <w:numId w:val="2"/>
        </w:numPr>
      </w:pPr>
      <w:r>
        <w:t>186.13.23.0</w:t>
      </w:r>
    </w:p>
    <w:p w14:paraId="3DF468B2" w14:textId="77777777" w:rsidR="00AD0614" w:rsidRDefault="00AD0614" w:rsidP="00AD0614">
      <w:pPr>
        <w:pStyle w:val="ListParagraph"/>
        <w:numPr>
          <w:ilvl w:val="0"/>
          <w:numId w:val="2"/>
        </w:numPr>
      </w:pPr>
      <w:r>
        <w:t>223.69.0.0</w:t>
      </w:r>
    </w:p>
    <w:p w14:paraId="64613C85" w14:textId="77777777" w:rsidR="00AD0614" w:rsidRDefault="00AD0614" w:rsidP="00AD0614">
      <w:pPr>
        <w:pStyle w:val="ListParagraph"/>
        <w:numPr>
          <w:ilvl w:val="0"/>
          <w:numId w:val="2"/>
        </w:numPr>
      </w:pPr>
      <w:r>
        <w:t>200.120.135.0</w:t>
      </w:r>
    </w:p>
    <w:p w14:paraId="015B9B94" w14:textId="77777777" w:rsidR="00AD0614" w:rsidRPr="00AD0614" w:rsidRDefault="001C7C69" w:rsidP="00AD0614">
      <w:pPr>
        <w:rPr>
          <w:b/>
        </w:rPr>
      </w:pPr>
      <w:r>
        <w:rPr>
          <w:b/>
        </w:rPr>
        <w:t>QUESTION # 4</w:t>
      </w:r>
      <w:r w:rsidR="00AD0614" w:rsidRPr="00AD0614">
        <w:rPr>
          <w:b/>
        </w:rPr>
        <w:t>:</w:t>
      </w:r>
    </w:p>
    <w:p w14:paraId="326C2767" w14:textId="77777777" w:rsidR="00AD0614" w:rsidRDefault="00AD0614" w:rsidP="00AD0614">
      <w:pPr>
        <w:pStyle w:val="ListParagraph"/>
        <w:numPr>
          <w:ilvl w:val="0"/>
          <w:numId w:val="3"/>
        </w:numPr>
      </w:pPr>
      <w:r>
        <w:t>0.0.0.11</w:t>
      </w:r>
    </w:p>
    <w:p w14:paraId="7A305B74" w14:textId="77777777" w:rsidR="00AD0614" w:rsidRDefault="00AD0614" w:rsidP="00AD0614">
      <w:pPr>
        <w:pStyle w:val="ListParagraph"/>
        <w:numPr>
          <w:ilvl w:val="0"/>
          <w:numId w:val="3"/>
        </w:numPr>
      </w:pPr>
      <w:r>
        <w:t>0.0.230.19</w:t>
      </w:r>
    </w:p>
    <w:p w14:paraId="2C316FF5" w14:textId="77777777" w:rsidR="00AD0614" w:rsidRDefault="00AD0614" w:rsidP="00AD0614">
      <w:pPr>
        <w:pStyle w:val="ListParagraph"/>
        <w:numPr>
          <w:ilvl w:val="0"/>
          <w:numId w:val="3"/>
        </w:numPr>
      </w:pPr>
      <w:r>
        <w:t>0.10.10.10</w:t>
      </w:r>
    </w:p>
    <w:p w14:paraId="7FA0E124" w14:textId="77777777" w:rsidR="00AD0614" w:rsidRDefault="00AD0614" w:rsidP="00AD0614">
      <w:pPr>
        <w:pStyle w:val="ListParagraph"/>
        <w:numPr>
          <w:ilvl w:val="0"/>
          <w:numId w:val="3"/>
        </w:numPr>
      </w:pPr>
      <w:r>
        <w:t>0.0.0.11</w:t>
      </w:r>
    </w:p>
    <w:p w14:paraId="59EA2BCC" w14:textId="77777777" w:rsidR="00AD0614" w:rsidRDefault="00AD0614" w:rsidP="00AD0614">
      <w:pPr>
        <w:pStyle w:val="ListParagraph"/>
        <w:numPr>
          <w:ilvl w:val="0"/>
          <w:numId w:val="3"/>
        </w:numPr>
      </w:pPr>
      <w:r>
        <w:t>0.0.23.20</w:t>
      </w:r>
    </w:p>
    <w:p w14:paraId="079F058F" w14:textId="77777777" w:rsidR="00AD0614" w:rsidRDefault="00AD0614" w:rsidP="00AD0614">
      <w:pPr>
        <w:pStyle w:val="ListParagraph"/>
        <w:numPr>
          <w:ilvl w:val="0"/>
          <w:numId w:val="3"/>
        </w:numPr>
      </w:pPr>
      <w:r>
        <w:t>0.0.0.215</w:t>
      </w:r>
    </w:p>
    <w:p w14:paraId="7AA4E742" w14:textId="77777777" w:rsidR="00AD0614" w:rsidRDefault="001C7C69" w:rsidP="00AD0614">
      <w:pPr>
        <w:rPr>
          <w:b/>
        </w:rPr>
      </w:pPr>
      <w:r>
        <w:rPr>
          <w:b/>
        </w:rPr>
        <w:t>QUESTION # 5</w:t>
      </w:r>
      <w:r w:rsidR="00AD0614" w:rsidRPr="00AD0614">
        <w:rPr>
          <w:b/>
        </w:rPr>
        <w:t>:</w:t>
      </w:r>
    </w:p>
    <w:p w14:paraId="2348C48B" w14:textId="77777777" w:rsidR="00D51A51" w:rsidRDefault="00D51A51" w:rsidP="00D51A51">
      <w:pPr>
        <w:pStyle w:val="ListParagraph"/>
        <w:numPr>
          <w:ilvl w:val="0"/>
          <w:numId w:val="4"/>
        </w:numPr>
      </w:pPr>
      <w:r>
        <w:t>255.255.0.0</w:t>
      </w:r>
    </w:p>
    <w:p w14:paraId="39A8BBD3" w14:textId="77777777" w:rsidR="00D51A51" w:rsidRDefault="00D51A51" w:rsidP="00D51A51">
      <w:pPr>
        <w:pStyle w:val="ListParagraph"/>
        <w:numPr>
          <w:ilvl w:val="0"/>
          <w:numId w:val="4"/>
        </w:numPr>
      </w:pPr>
      <w:r>
        <w:t>255.255.255.0</w:t>
      </w:r>
    </w:p>
    <w:p w14:paraId="193A5164" w14:textId="77777777" w:rsidR="00D51A51" w:rsidRDefault="00D51A51" w:rsidP="00D51A51">
      <w:pPr>
        <w:pStyle w:val="ListParagraph"/>
        <w:numPr>
          <w:ilvl w:val="0"/>
          <w:numId w:val="4"/>
        </w:numPr>
      </w:pPr>
      <w:r>
        <w:t>255.0.0.0</w:t>
      </w:r>
    </w:p>
    <w:p w14:paraId="6D512498" w14:textId="77777777" w:rsidR="00D51A51" w:rsidRDefault="00D51A51" w:rsidP="00D51A51">
      <w:pPr>
        <w:pStyle w:val="ListParagraph"/>
        <w:numPr>
          <w:ilvl w:val="0"/>
          <w:numId w:val="4"/>
        </w:numPr>
      </w:pPr>
      <w:r>
        <w:t>255.0.0.0</w:t>
      </w:r>
    </w:p>
    <w:p w14:paraId="5CF5CF0E" w14:textId="77777777" w:rsidR="00D51A51" w:rsidRDefault="00D51A51" w:rsidP="00D51A51">
      <w:pPr>
        <w:pStyle w:val="ListParagraph"/>
        <w:numPr>
          <w:ilvl w:val="0"/>
          <w:numId w:val="4"/>
        </w:numPr>
      </w:pPr>
      <w:r>
        <w:t>255.255.255.0</w:t>
      </w:r>
    </w:p>
    <w:p w14:paraId="5D154565" w14:textId="77777777" w:rsidR="00D51A51" w:rsidRDefault="00D51A51" w:rsidP="00D51A51">
      <w:pPr>
        <w:pStyle w:val="ListParagraph"/>
        <w:numPr>
          <w:ilvl w:val="0"/>
          <w:numId w:val="4"/>
        </w:numPr>
      </w:pPr>
      <w:r>
        <w:t>255.255.255.0</w:t>
      </w:r>
    </w:p>
    <w:p w14:paraId="14141075" w14:textId="77777777" w:rsidR="00D51A51" w:rsidRDefault="00D51A51" w:rsidP="00D51A51">
      <w:pPr>
        <w:pStyle w:val="ListParagraph"/>
        <w:numPr>
          <w:ilvl w:val="0"/>
          <w:numId w:val="4"/>
        </w:numPr>
      </w:pPr>
      <w:r>
        <w:t>255.0.0.0</w:t>
      </w:r>
    </w:p>
    <w:p w14:paraId="60C80708" w14:textId="12067256" w:rsidR="00AD0614" w:rsidRDefault="00D51A51" w:rsidP="00AD0614">
      <w:pPr>
        <w:pStyle w:val="ListParagraph"/>
        <w:numPr>
          <w:ilvl w:val="0"/>
          <w:numId w:val="4"/>
        </w:numPr>
      </w:pPr>
      <w:r>
        <w:t>255.255.0.0</w:t>
      </w:r>
      <w:r w:rsidR="00AD0614">
        <w:tab/>
      </w:r>
    </w:p>
    <w:p w14:paraId="74C2B663" w14:textId="29DC65A1" w:rsidR="00A40872" w:rsidRDefault="00A40872" w:rsidP="00A40872"/>
    <w:p w14:paraId="639CAE8F" w14:textId="22565C1B" w:rsidR="00195A9C" w:rsidRDefault="00195A9C" w:rsidP="00195A9C">
      <w:pPr>
        <w:jc w:val="center"/>
        <w:rPr>
          <w:b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L307-SPRING-2021-0</w:t>
      </w:r>
      <w:r>
        <w:rPr>
          <w:rFonts w:ascii="Arial" w:hAnsi="Arial" w:cs="Arial"/>
          <w:color w:val="3C4043"/>
          <w:spacing w:val="3"/>
          <w:sz w:val="21"/>
          <w:szCs w:val="21"/>
        </w:rPr>
        <w:t>3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MANUAL</w:t>
      </w:r>
    </w:p>
    <w:p w14:paraId="6EB6B783" w14:textId="77777777" w:rsidR="005F18F6" w:rsidRDefault="005F18F6" w:rsidP="005F18F6">
      <w:pPr>
        <w:rPr>
          <w:b/>
        </w:rPr>
      </w:pPr>
      <w:r>
        <w:rPr>
          <w:b/>
        </w:rPr>
        <w:t xml:space="preserve">QUESTION # </w:t>
      </w:r>
      <w:r>
        <w:rPr>
          <w:b/>
        </w:rPr>
        <w:t>1</w:t>
      </w:r>
      <w:r w:rsidRPr="00AD0614">
        <w:rPr>
          <w:b/>
        </w:rPr>
        <w:t>:</w:t>
      </w:r>
      <w:r w:rsidRPr="005F18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DC596" wp14:editId="7F41D897">
            <wp:extent cx="57150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1741" w14:textId="1E02DBCB" w:rsidR="005F18F6" w:rsidRDefault="005F18F6" w:rsidP="005F18F6">
      <w:pPr>
        <w:rPr>
          <w:b/>
        </w:rPr>
      </w:pPr>
      <w:r>
        <w:rPr>
          <w:b/>
        </w:rPr>
        <w:lastRenderedPageBreak/>
        <w:t xml:space="preserve">QUESTION # </w:t>
      </w:r>
      <w:r>
        <w:rPr>
          <w:b/>
        </w:rPr>
        <w:t>2</w:t>
      </w:r>
      <w:r w:rsidRPr="00AD0614">
        <w:rPr>
          <w:b/>
        </w:rPr>
        <w:t>:</w:t>
      </w:r>
    </w:p>
    <w:p w14:paraId="1A923C9D" w14:textId="4AEFE87C" w:rsidR="00D251A8" w:rsidRPr="00D251A8" w:rsidRDefault="00D251A8" w:rsidP="00D251A8">
      <w:pPr>
        <w:pStyle w:val="ListParagraph"/>
        <w:numPr>
          <w:ilvl w:val="0"/>
          <w:numId w:val="5"/>
        </w:numPr>
        <w:rPr>
          <w:bCs/>
        </w:rPr>
      </w:pPr>
      <w:r w:rsidRPr="00D251A8">
        <w:rPr>
          <w:bCs/>
        </w:rPr>
        <w:t xml:space="preserve">Cross-over cable is used when there are similar </w:t>
      </w:r>
      <w:r w:rsidR="007174FF">
        <w:rPr>
          <w:bCs/>
        </w:rPr>
        <w:t>devices</w:t>
      </w:r>
      <w:r w:rsidRPr="00D251A8">
        <w:rPr>
          <w:bCs/>
        </w:rPr>
        <w:t>.</w:t>
      </w:r>
    </w:p>
    <w:p w14:paraId="4582624F" w14:textId="2B1AB27B" w:rsidR="005F18F6" w:rsidRPr="00D251A8" w:rsidRDefault="00D251A8" w:rsidP="00D251A8">
      <w:pPr>
        <w:pStyle w:val="ListParagraph"/>
        <w:numPr>
          <w:ilvl w:val="0"/>
          <w:numId w:val="5"/>
        </w:numPr>
        <w:rPr>
          <w:bCs/>
        </w:rPr>
      </w:pPr>
      <w:r w:rsidRPr="00D251A8">
        <w:rPr>
          <w:bCs/>
        </w:rPr>
        <w:t xml:space="preserve">Straight cable is used when there are different </w:t>
      </w:r>
      <w:r w:rsidR="007174FF">
        <w:rPr>
          <w:bCs/>
        </w:rPr>
        <w:t>devices</w:t>
      </w:r>
      <w:r w:rsidRPr="00D251A8">
        <w:rPr>
          <w:bCs/>
        </w:rPr>
        <w:t>.</w:t>
      </w:r>
    </w:p>
    <w:p w14:paraId="26829DD8" w14:textId="5B49DD21" w:rsidR="005F18F6" w:rsidRDefault="005F18F6" w:rsidP="005F18F6">
      <w:pPr>
        <w:rPr>
          <w:b/>
        </w:rPr>
      </w:pPr>
      <w:r>
        <w:rPr>
          <w:b/>
        </w:rPr>
        <w:t xml:space="preserve">QUESTION # </w:t>
      </w:r>
      <w:r>
        <w:rPr>
          <w:b/>
        </w:rPr>
        <w:t>4</w:t>
      </w:r>
      <w:r w:rsidRPr="00AD0614">
        <w:rPr>
          <w:b/>
        </w:rPr>
        <w:t>:</w:t>
      </w:r>
    </w:p>
    <w:p w14:paraId="6F628A55" w14:textId="31E5E701" w:rsidR="003260C3" w:rsidRPr="003260C3" w:rsidRDefault="003260C3" w:rsidP="003260C3">
      <w:pPr>
        <w:rPr>
          <w:bCs/>
        </w:rPr>
      </w:pPr>
      <w:r w:rsidRPr="003260C3">
        <w:rPr>
          <w:bCs/>
        </w:rPr>
        <w:t>1.Straight</w:t>
      </w:r>
      <w:r>
        <w:rPr>
          <w:bCs/>
        </w:rPr>
        <w:t>, as it is PC to switch connection</w:t>
      </w:r>
    </w:p>
    <w:p w14:paraId="3261D27F" w14:textId="44EBEFAF" w:rsidR="003260C3" w:rsidRPr="003260C3" w:rsidRDefault="003260C3" w:rsidP="003260C3">
      <w:pPr>
        <w:rPr>
          <w:bCs/>
        </w:rPr>
      </w:pPr>
      <w:r w:rsidRPr="003260C3">
        <w:rPr>
          <w:bCs/>
        </w:rPr>
        <w:t>2. Straight</w:t>
      </w:r>
      <w:r>
        <w:rPr>
          <w:bCs/>
        </w:rPr>
        <w:t>, as it is switch to router connection</w:t>
      </w:r>
    </w:p>
    <w:p w14:paraId="3BB51594" w14:textId="046EEAAF" w:rsidR="003260C3" w:rsidRPr="003260C3" w:rsidRDefault="003260C3" w:rsidP="003260C3">
      <w:pPr>
        <w:rPr>
          <w:bCs/>
        </w:rPr>
      </w:pPr>
      <w:r w:rsidRPr="003260C3">
        <w:rPr>
          <w:bCs/>
        </w:rPr>
        <w:t>3. Cross-over</w:t>
      </w:r>
      <w:r>
        <w:rPr>
          <w:bCs/>
        </w:rPr>
        <w:t>, as it is router to router connection</w:t>
      </w:r>
    </w:p>
    <w:p w14:paraId="7CB35B07" w14:textId="77777777" w:rsidR="005F18F6" w:rsidRPr="005F18F6" w:rsidRDefault="005F18F6" w:rsidP="00195A9C">
      <w:pPr>
        <w:rPr>
          <w:b/>
        </w:rPr>
      </w:pPr>
    </w:p>
    <w:sectPr w:rsidR="005F18F6" w:rsidRPr="005F1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4792B"/>
    <w:multiLevelType w:val="hybridMultilevel"/>
    <w:tmpl w:val="60786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81FDA"/>
    <w:multiLevelType w:val="hybridMultilevel"/>
    <w:tmpl w:val="405A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84E89"/>
    <w:multiLevelType w:val="hybridMultilevel"/>
    <w:tmpl w:val="91D04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E0E51"/>
    <w:multiLevelType w:val="hybridMultilevel"/>
    <w:tmpl w:val="B2A62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A1252E"/>
    <w:multiLevelType w:val="hybridMultilevel"/>
    <w:tmpl w:val="39DE4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14"/>
    <w:rsid w:val="001106F5"/>
    <w:rsid w:val="00195A9C"/>
    <w:rsid w:val="001C7C69"/>
    <w:rsid w:val="002A7ACC"/>
    <w:rsid w:val="003260C3"/>
    <w:rsid w:val="005F18F6"/>
    <w:rsid w:val="00661D8E"/>
    <w:rsid w:val="007174FF"/>
    <w:rsid w:val="00861696"/>
    <w:rsid w:val="00A40872"/>
    <w:rsid w:val="00AA3981"/>
    <w:rsid w:val="00AD0614"/>
    <w:rsid w:val="00D251A8"/>
    <w:rsid w:val="00D51A51"/>
    <w:rsid w:val="00E5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3F062"/>
  <w15:chartTrackingRefBased/>
  <w15:docId w15:val="{A07DACC5-19AA-47AA-AD25-6343B3C6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2FF4-1190-45F1-958E-A66304A9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assan Zahid</cp:lastModifiedBy>
  <cp:revision>8</cp:revision>
  <dcterms:created xsi:type="dcterms:W3CDTF">2021-02-19T06:23:00Z</dcterms:created>
  <dcterms:modified xsi:type="dcterms:W3CDTF">2021-02-22T13:11:00Z</dcterms:modified>
</cp:coreProperties>
</file>